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EEAB8" w14:textId="7B605BDA" w:rsidR="00DA676F" w:rsidRDefault="002A571F" w:rsidP="002A571F">
      <w:pPr>
        <w:pStyle w:val="Title"/>
        <w:jc w:val="center"/>
        <w:rPr>
          <w:lang w:val="en-US"/>
        </w:rPr>
      </w:pPr>
      <w:r w:rsidRPr="002A571F">
        <w:rPr>
          <w:lang w:val="en-US"/>
        </w:rPr>
        <w:t>Plann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951983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E0109" w14:textId="73726EC9" w:rsidR="002A571F" w:rsidRDefault="002A571F">
          <w:pPr>
            <w:pStyle w:val="TOCHeading"/>
          </w:pPr>
          <w:r>
            <w:t>Contents</w:t>
          </w:r>
        </w:p>
        <w:p w14:paraId="326F1806" w14:textId="073DE3CB" w:rsidR="00590C88" w:rsidRDefault="002A57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2A571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984715" w:history="1">
            <w:r w:rsidR="00590C88" w:rsidRPr="00547879">
              <w:rPr>
                <w:rStyle w:val="Hyperlink"/>
                <w:noProof/>
              </w:rPr>
              <w:t>Informatie</w:t>
            </w:r>
            <w:r w:rsidR="00590C88">
              <w:rPr>
                <w:noProof/>
                <w:webHidden/>
              </w:rPr>
              <w:tab/>
            </w:r>
            <w:r w:rsidR="00590C88">
              <w:rPr>
                <w:noProof/>
                <w:webHidden/>
              </w:rPr>
              <w:fldChar w:fldCharType="begin"/>
            </w:r>
            <w:r w:rsidR="00590C88">
              <w:rPr>
                <w:noProof/>
                <w:webHidden/>
              </w:rPr>
              <w:instrText xml:space="preserve"> PAGEREF _Toc63984715 \h </w:instrText>
            </w:r>
            <w:r w:rsidR="00590C88">
              <w:rPr>
                <w:noProof/>
                <w:webHidden/>
              </w:rPr>
            </w:r>
            <w:r w:rsidR="00590C88">
              <w:rPr>
                <w:noProof/>
                <w:webHidden/>
              </w:rPr>
              <w:fldChar w:fldCharType="separate"/>
            </w:r>
            <w:r w:rsidR="00590C88">
              <w:rPr>
                <w:noProof/>
                <w:webHidden/>
              </w:rPr>
              <w:t>2</w:t>
            </w:r>
            <w:r w:rsidR="00590C88">
              <w:rPr>
                <w:noProof/>
                <w:webHidden/>
              </w:rPr>
              <w:fldChar w:fldCharType="end"/>
            </w:r>
          </w:hyperlink>
        </w:p>
        <w:p w14:paraId="6AF96C07" w14:textId="3159F75E" w:rsidR="00590C88" w:rsidRDefault="00590C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984716" w:history="1">
            <w:r w:rsidRPr="00547879">
              <w:rPr>
                <w:rStyle w:val="Hyperlink"/>
                <w:noProof/>
              </w:rPr>
              <w:t>Gekregen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3E2D" w14:textId="610A9D51" w:rsidR="00590C88" w:rsidRDefault="00590C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984717" w:history="1">
            <w:r w:rsidRPr="00547879">
              <w:rPr>
                <w:rStyle w:val="Hyperlink"/>
                <w:noProof/>
              </w:rPr>
              <w:t>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4B72" w14:textId="58F1A392" w:rsidR="00590C88" w:rsidRDefault="00590C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984718" w:history="1">
            <w:r w:rsidRPr="00547879">
              <w:rPr>
                <w:rStyle w:val="Hyperlink"/>
                <w:noProof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1B12" w14:textId="4B912310" w:rsidR="00590C88" w:rsidRDefault="00590C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63984719" w:history="1">
            <w:r w:rsidRPr="00547879">
              <w:rPr>
                <w:rStyle w:val="Hyperlink"/>
                <w:noProof/>
              </w:rPr>
              <w:t>Week do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9EB8" w14:textId="08726665" w:rsidR="002A571F" w:rsidRPr="002A571F" w:rsidRDefault="002A571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0BE38" w14:textId="7AA4E39B" w:rsidR="002A571F" w:rsidRDefault="002A571F">
      <w:pPr>
        <w:rPr>
          <w:lang w:val="en-US"/>
        </w:rPr>
      </w:pPr>
      <w:r>
        <w:rPr>
          <w:lang w:val="en-US"/>
        </w:rPr>
        <w:br w:type="page"/>
      </w:r>
    </w:p>
    <w:p w14:paraId="63949798" w14:textId="568897C8" w:rsidR="007737DB" w:rsidRPr="00C405ED" w:rsidRDefault="007737DB" w:rsidP="002A571F">
      <w:pPr>
        <w:pStyle w:val="Heading1"/>
      </w:pPr>
      <w:bookmarkStart w:id="0" w:name="_Toc63984715"/>
      <w:r w:rsidRPr="00C405ED">
        <w:lastRenderedPageBreak/>
        <w:t>Informatie</w:t>
      </w:r>
      <w:bookmarkEnd w:id="0"/>
    </w:p>
    <w:p w14:paraId="606C4AEA" w14:textId="172C3009" w:rsidR="007737DB" w:rsidRPr="007737DB" w:rsidRDefault="007737DB" w:rsidP="007737DB">
      <w:r w:rsidRPr="007737DB">
        <w:t xml:space="preserve">Ik </w:t>
      </w:r>
      <w:r>
        <w:t>maak doelen elke week rond om de planning van die we gekregen hebben.</w:t>
      </w:r>
    </w:p>
    <w:p w14:paraId="4152C276" w14:textId="77777777" w:rsidR="007737DB" w:rsidRPr="007737DB" w:rsidRDefault="007737DB" w:rsidP="007737DB"/>
    <w:p w14:paraId="22BCADC4" w14:textId="3DD305DC" w:rsidR="002A571F" w:rsidRPr="007737DB" w:rsidRDefault="002A571F" w:rsidP="002A571F">
      <w:pPr>
        <w:pStyle w:val="Heading1"/>
      </w:pPr>
      <w:bookmarkStart w:id="1" w:name="_Toc63984716"/>
      <w:r w:rsidRPr="007737DB">
        <w:t>Gekregen planning</w:t>
      </w:r>
      <w:bookmarkEnd w:id="1"/>
    </w:p>
    <w:p w14:paraId="6670524B" w14:textId="7E11EA26" w:rsidR="002A571F" w:rsidRPr="007737DB" w:rsidRDefault="002A571F" w:rsidP="002A571F"/>
    <w:p w14:paraId="557788F6" w14:textId="77777777" w:rsidR="002A571F" w:rsidRDefault="002A571F" w:rsidP="002A571F">
      <w:pPr>
        <w:pStyle w:val="ListParagraph"/>
        <w:numPr>
          <w:ilvl w:val="0"/>
          <w:numId w:val="1"/>
        </w:numPr>
      </w:pPr>
      <w:r>
        <w:t xml:space="preserve">week 1: projectvoorstel (inhoud, techniek) </w:t>
      </w:r>
    </w:p>
    <w:p w14:paraId="333BFBA3" w14:textId="26FC7A3B" w:rsidR="002A571F" w:rsidRDefault="002A571F" w:rsidP="002A571F">
      <w:pPr>
        <w:pStyle w:val="ListParagraph"/>
        <w:numPr>
          <w:ilvl w:val="0"/>
          <w:numId w:val="1"/>
        </w:numPr>
      </w:pPr>
      <w:r>
        <w:t xml:space="preserve">week 2: design (moodboard, wireframe) </w:t>
      </w:r>
    </w:p>
    <w:p w14:paraId="46BEB1F1" w14:textId="7834FDA8" w:rsidR="002A571F" w:rsidRDefault="002A571F" w:rsidP="002A571F">
      <w:pPr>
        <w:pStyle w:val="ListParagraph"/>
        <w:numPr>
          <w:ilvl w:val="0"/>
          <w:numId w:val="1"/>
        </w:numPr>
      </w:pPr>
      <w:r>
        <w:t xml:space="preserve">week 3: design (afgerond, desktop en mobile) </w:t>
      </w:r>
    </w:p>
    <w:p w14:paraId="21BF3B7B" w14:textId="2560A6D2" w:rsidR="002A571F" w:rsidRDefault="002A571F" w:rsidP="002A571F">
      <w:pPr>
        <w:pStyle w:val="ListParagraph"/>
        <w:numPr>
          <w:ilvl w:val="0"/>
          <w:numId w:val="1"/>
        </w:numPr>
      </w:pPr>
      <w:r>
        <w:t xml:space="preserve">week 4-7: naar eigen inzicht </w:t>
      </w:r>
    </w:p>
    <w:p w14:paraId="47FFF99C" w14:textId="14876FAB" w:rsidR="002A571F" w:rsidRDefault="002A571F" w:rsidP="002A571F">
      <w:pPr>
        <w:pStyle w:val="ListParagraph"/>
        <w:numPr>
          <w:ilvl w:val="0"/>
          <w:numId w:val="1"/>
        </w:numPr>
      </w:pPr>
      <w:r>
        <w:t>einde week 7: opgeleverd</w:t>
      </w:r>
    </w:p>
    <w:p w14:paraId="1050AB05" w14:textId="7DF3D874" w:rsidR="002A571F" w:rsidRDefault="002A571F" w:rsidP="002A571F">
      <w:pPr>
        <w:pStyle w:val="ListParagraph"/>
        <w:numPr>
          <w:ilvl w:val="0"/>
          <w:numId w:val="1"/>
        </w:numPr>
      </w:pPr>
      <w:r>
        <w:t>week 8: presentaties</w:t>
      </w:r>
    </w:p>
    <w:p w14:paraId="0EC3CD89" w14:textId="057CEA52" w:rsidR="002A571F" w:rsidRDefault="002A571F" w:rsidP="002A571F"/>
    <w:p w14:paraId="72D02A23" w14:textId="502EED17" w:rsidR="00411197" w:rsidRDefault="007737DB" w:rsidP="007737DB">
      <w:pPr>
        <w:pStyle w:val="Heading1"/>
      </w:pPr>
      <w:bookmarkStart w:id="2" w:name="_Toc63984717"/>
      <w:r>
        <w:t>Doelen</w:t>
      </w:r>
      <w:bookmarkEnd w:id="2"/>
    </w:p>
    <w:p w14:paraId="16F52DCE" w14:textId="0E6BE110" w:rsidR="0063411A" w:rsidRDefault="0063411A" w:rsidP="0063411A">
      <w:pPr>
        <w:pStyle w:val="Heading2"/>
      </w:pPr>
      <w:bookmarkStart w:id="3" w:name="_Toc63984718"/>
      <w:r>
        <w:t>Info</w:t>
      </w:r>
      <w:bookmarkEnd w:id="3"/>
    </w:p>
    <w:p w14:paraId="334A59A8" w14:textId="13B0FA76" w:rsidR="0063411A" w:rsidRDefault="0063411A" w:rsidP="0063411A">
      <w:pPr>
        <w:rPr>
          <w:color w:val="70AD47" w:themeColor="accent6"/>
        </w:rPr>
      </w:pPr>
      <w:r>
        <w:t xml:space="preserve">Gelukt: </w:t>
      </w:r>
      <w:r w:rsidRPr="0063411A">
        <w:rPr>
          <w:color w:val="00B050"/>
        </w:rPr>
        <w:t>groen</w:t>
      </w:r>
    </w:p>
    <w:p w14:paraId="0785498D" w14:textId="17274454" w:rsidR="0063411A" w:rsidRDefault="0063411A" w:rsidP="0063411A">
      <w:pPr>
        <w:rPr>
          <w:color w:val="FF0000"/>
        </w:rPr>
      </w:pPr>
      <w:r>
        <w:t xml:space="preserve">Niet gelukt: </w:t>
      </w:r>
      <w:r w:rsidRPr="0063411A">
        <w:rPr>
          <w:color w:val="FF0000"/>
        </w:rPr>
        <w:t>rood</w:t>
      </w:r>
    </w:p>
    <w:p w14:paraId="5874FED0" w14:textId="302562D7" w:rsidR="007159D9" w:rsidRPr="007159D9" w:rsidRDefault="007159D9" w:rsidP="007159D9">
      <w:pPr>
        <w:pStyle w:val="Heading2"/>
      </w:pPr>
      <w:bookmarkStart w:id="4" w:name="_Toc63984719"/>
      <w:r w:rsidRPr="007159D9">
        <w:t>Week doelen</w:t>
      </w:r>
      <w:bookmarkEnd w:id="4"/>
    </w:p>
    <w:p w14:paraId="4816913F" w14:textId="614843ED" w:rsidR="007737DB" w:rsidRDefault="007737DB" w:rsidP="007737DB">
      <w:r>
        <w:t xml:space="preserve">Week 1: </w:t>
      </w:r>
    </w:p>
    <w:p w14:paraId="2C62D89B" w14:textId="7607DFF7" w:rsidR="007737DB" w:rsidRPr="0063411A" w:rsidRDefault="007737DB" w:rsidP="007737DB">
      <w:pPr>
        <w:pStyle w:val="ListParagraph"/>
        <w:numPr>
          <w:ilvl w:val="0"/>
          <w:numId w:val="3"/>
        </w:numPr>
        <w:rPr>
          <w:color w:val="00B050"/>
        </w:rPr>
      </w:pPr>
      <w:r w:rsidRPr="0063411A">
        <w:rPr>
          <w:color w:val="00B050"/>
        </w:rPr>
        <w:t>mappen structuur</w:t>
      </w:r>
    </w:p>
    <w:p w14:paraId="2727F64D" w14:textId="2528EF05" w:rsidR="007737DB" w:rsidRPr="00C405ED" w:rsidRDefault="007737DB" w:rsidP="007737DB">
      <w:pPr>
        <w:pStyle w:val="ListParagraph"/>
        <w:numPr>
          <w:ilvl w:val="0"/>
          <w:numId w:val="3"/>
        </w:numPr>
        <w:rPr>
          <w:color w:val="00B050"/>
        </w:rPr>
      </w:pPr>
      <w:r w:rsidRPr="00C405ED">
        <w:rPr>
          <w:color w:val="00B050"/>
        </w:rPr>
        <w:t>techniek kiezen</w:t>
      </w:r>
    </w:p>
    <w:p w14:paraId="2E66610B" w14:textId="082CBF40" w:rsidR="007737DB" w:rsidRPr="0063411A" w:rsidRDefault="007737DB" w:rsidP="007737DB">
      <w:pPr>
        <w:pStyle w:val="ListParagraph"/>
        <w:numPr>
          <w:ilvl w:val="0"/>
          <w:numId w:val="3"/>
        </w:numPr>
        <w:rPr>
          <w:color w:val="00B050"/>
        </w:rPr>
      </w:pPr>
      <w:r w:rsidRPr="0063411A">
        <w:rPr>
          <w:color w:val="00B050"/>
        </w:rPr>
        <w:t>planning maken</w:t>
      </w:r>
    </w:p>
    <w:sectPr w:rsidR="007737DB" w:rsidRPr="006341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1560D"/>
    <w:multiLevelType w:val="hybridMultilevel"/>
    <w:tmpl w:val="7DD25FC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C96A74A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57535FC"/>
    <w:multiLevelType w:val="hybridMultilevel"/>
    <w:tmpl w:val="995E5B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7AE1"/>
    <w:multiLevelType w:val="hybridMultilevel"/>
    <w:tmpl w:val="6AD84162"/>
    <w:lvl w:ilvl="0" w:tplc="83060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120"/>
    <w:rsid w:val="002A571F"/>
    <w:rsid w:val="00411197"/>
    <w:rsid w:val="00590C88"/>
    <w:rsid w:val="0063411A"/>
    <w:rsid w:val="006E3120"/>
    <w:rsid w:val="007159D9"/>
    <w:rsid w:val="007737DB"/>
    <w:rsid w:val="00B578FC"/>
    <w:rsid w:val="00C405ED"/>
    <w:rsid w:val="00D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3F001"/>
  <w15:chartTrackingRefBased/>
  <w15:docId w15:val="{D1F471AB-D95B-46BA-AB90-9B713E2E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1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7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57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7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A57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A57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41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41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9DD58-3034-4F88-8D8D-7BE59754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</dc:creator>
  <cp:keywords/>
  <dc:description/>
  <cp:lastModifiedBy>tristan</cp:lastModifiedBy>
  <cp:revision>6</cp:revision>
  <dcterms:created xsi:type="dcterms:W3CDTF">2021-02-09T09:54:00Z</dcterms:created>
  <dcterms:modified xsi:type="dcterms:W3CDTF">2021-02-12T00:11:00Z</dcterms:modified>
</cp:coreProperties>
</file>